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E66F21" w:rsidRDefault="00AE4C47" w:rsidP="00E66F21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Зайдинова Татьяна Алексеевна</w:t>
      </w:r>
    </w:p>
    <w:p w:rsidR="00B73DFB" w:rsidRPr="00890B17" w:rsidRDefault="00AE4C47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E4C47">
        <w:rPr>
          <w:rFonts w:ascii="Times New Roman" w:hAnsi="Times New Roman" w:cs="Times New Roman"/>
          <w:bCs/>
          <w:i/>
          <w:sz w:val="32"/>
          <w:szCs w:val="32"/>
          <w:lang w:val="kk-KZ"/>
        </w:rPr>
        <w:t>Дене тәрбиесі теориясы мен әдістемесінің, ритағының оқытушысы.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/ </w:t>
      </w:r>
      <w:r w:rsidRPr="00AE4C47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ь теории и методики физического воспитания, ритмики.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AE4C47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5FC47" wp14:editId="77DE0223">
            <wp:extent cx="2676525" cy="2705100"/>
            <wp:effectExtent l="19050" t="19050" r="9525" b="0"/>
            <wp:docPr id="6147" name="Picture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88" cy="2709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24490" w:type="dxa"/>
        <w:tblLook w:val="04A0" w:firstRow="1" w:lastRow="0" w:firstColumn="1" w:lastColumn="0" w:noHBand="0" w:noVBand="1"/>
      </w:tblPr>
      <w:tblGrid>
        <w:gridCol w:w="6062"/>
        <w:gridCol w:w="9214"/>
        <w:gridCol w:w="9214"/>
      </w:tblGrid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E66F21" w:rsidRPr="00AB66FD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динова Татьяна Алексеевна</w:t>
            </w:r>
            <w:r w:rsidR="00E66F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E66F21" w:rsidRPr="00AB66FD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.1981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E66F21" w:rsidRPr="00AB66FD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7145750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E66F21" w:rsidRPr="00AB66FD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10216450234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E66F21" w:rsidRPr="00AB66FD" w:rsidRDefault="00E66F21" w:rsidP="00AE4C4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етропавловск, ул.</w:t>
            </w:r>
            <w:r w:rsidR="00AE4C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тизанская 154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E66F21" w:rsidRPr="00AB66FD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4523622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E66F21" w:rsidRPr="004F13A9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ya28.81@mail.ru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E66F21" w:rsidRPr="004F13A9" w:rsidRDefault="00E66F21" w:rsidP="00AE4C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о-Казахстан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оз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C47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физической культуры . 1998-2002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 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E4C47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витие двигательной активности</w:t>
            </w:r>
          </w:p>
          <w:p w:rsidR="00AE4C47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физической культуры в детском саду</w:t>
            </w:r>
          </w:p>
          <w:p w:rsidR="00E66F21" w:rsidRPr="00AB66FD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изическое воспитание с методикой обучения, ритмика </w:t>
            </w:r>
            <w:r w:rsidR="00E66F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:rsidR="00E66F21" w:rsidRPr="00AB66FD" w:rsidRDefault="00AE4C47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E66F21" w:rsidRPr="00AB66FD" w:rsidRDefault="00FB6EDE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E66F21" w:rsidRPr="00AB66FD" w:rsidRDefault="00FB6EDE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E66F21" w:rsidRPr="00AB66FD" w:rsidRDefault="00FB6EDE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</w:t>
            </w:r>
            <w:proofErr w:type="gram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н</w:t>
            </w:r>
            <w:proofErr w:type="gram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і</w:t>
            </w:r>
            <w:proofErr w:type="spellEnd"/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</w:t>
            </w:r>
            <w:proofErr w:type="gram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ай</w:t>
            </w:r>
            <w:proofErr w:type="gram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  <w:proofErr w:type="spellEnd"/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FB6ED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сшая квалификационная категория</w:t>
            </w:r>
          </w:p>
        </w:tc>
        <w:tc>
          <w:tcPr>
            <w:tcW w:w="3924" w:type="dxa"/>
          </w:tcPr>
          <w:p w:rsidR="00B56CE2" w:rsidRPr="0082479A" w:rsidRDefault="00FB6ED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04.2019</w:t>
            </w:r>
          </w:p>
        </w:tc>
        <w:tc>
          <w:tcPr>
            <w:tcW w:w="3773" w:type="dxa"/>
          </w:tcPr>
          <w:p w:rsidR="00B56CE2" w:rsidRPr="0082479A" w:rsidRDefault="00FB6ED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г</w:t>
            </w:r>
          </w:p>
        </w:tc>
        <w:tc>
          <w:tcPr>
            <w:tcW w:w="4025" w:type="dxa"/>
          </w:tcPr>
          <w:p w:rsidR="00B56CE2" w:rsidRPr="0082479A" w:rsidRDefault="00FB6EDE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еподавателя физической культур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итмикм</w:t>
            </w:r>
            <w:proofErr w:type="spellEnd"/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E66F21" w:rsidRPr="0082479A" w:rsidTr="00A03F23">
        <w:trPr>
          <w:trHeight w:val="509"/>
        </w:trPr>
        <w:tc>
          <w:tcPr>
            <w:tcW w:w="3760" w:type="dxa"/>
          </w:tcPr>
          <w:p w:rsidR="00E66F21" w:rsidRDefault="00E66F21" w:rsidP="00A03F23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Курстың тақырыбы/ </w:t>
            </w:r>
          </w:p>
          <w:p w:rsidR="00E66F21" w:rsidRPr="0082479A" w:rsidRDefault="00E66F21" w:rsidP="00A03F23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E66F21" w:rsidRPr="0082479A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E66F21" w:rsidRPr="0082479A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E66F21" w:rsidRPr="0082479A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E66F21" w:rsidRPr="0082479A" w:rsidTr="00A03F23">
        <w:trPr>
          <w:trHeight w:val="1977"/>
        </w:trPr>
        <w:tc>
          <w:tcPr>
            <w:tcW w:w="3760" w:type="dxa"/>
          </w:tcPr>
          <w:p w:rsidR="00E66F21" w:rsidRPr="0082479A" w:rsidRDefault="00FB6EDE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6EDE">
              <w:rPr>
                <w:rFonts w:ascii="Times New Roman" w:hAnsi="Times New Roman" w:cs="Times New Roman"/>
                <w:b/>
                <w:sz w:val="24"/>
              </w:rPr>
              <w:t xml:space="preserve">Курсы по программам обучения </w:t>
            </w:r>
            <w:proofErr w:type="gramStart"/>
            <w:r w:rsidRPr="00FB6EDE">
              <w:rPr>
                <w:rFonts w:ascii="Times New Roman" w:hAnsi="Times New Roman" w:cs="Times New Roman"/>
                <w:b/>
                <w:sz w:val="24"/>
              </w:rPr>
              <w:t>профессорско- преподавательского</w:t>
            </w:r>
            <w:proofErr w:type="gramEnd"/>
            <w:r w:rsidRPr="00FB6EDE">
              <w:rPr>
                <w:rFonts w:ascii="Times New Roman" w:hAnsi="Times New Roman" w:cs="Times New Roman"/>
                <w:b/>
                <w:sz w:val="24"/>
              </w:rPr>
              <w:t xml:space="preserve"> состава высших учебных заведений и колледжей, разработанных на основе уровневых программ повышения квалификации педагогических работников Республики Казахстан</w:t>
            </w:r>
          </w:p>
        </w:tc>
        <w:tc>
          <w:tcPr>
            <w:tcW w:w="3617" w:type="dxa"/>
          </w:tcPr>
          <w:p w:rsidR="00FB6EDE" w:rsidRPr="00FB6EDE" w:rsidRDefault="00FB6EDE" w:rsidP="00FB6E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6EDE">
              <w:rPr>
                <w:rFonts w:ascii="Times New Roman" w:hAnsi="Times New Roman" w:cs="Times New Roman"/>
                <w:b/>
                <w:sz w:val="24"/>
              </w:rPr>
              <w:t>Центр педагогического мастерства</w:t>
            </w:r>
          </w:p>
          <w:p w:rsidR="00E66F21" w:rsidRPr="0082479A" w:rsidRDefault="00E66F21" w:rsidP="00FB6E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E66F21" w:rsidRPr="0082479A" w:rsidRDefault="00FB6EDE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6EDE">
              <w:rPr>
                <w:rFonts w:ascii="Times New Roman" w:eastAsia="Calibri" w:hAnsi="Times New Roman" w:cs="Times New Roman"/>
                <w:sz w:val="24"/>
              </w:rPr>
              <w:t>232 часа</w:t>
            </w:r>
          </w:p>
        </w:tc>
        <w:tc>
          <w:tcPr>
            <w:tcW w:w="3815" w:type="dxa"/>
          </w:tcPr>
          <w:p w:rsidR="00E66F21" w:rsidRPr="0082479A" w:rsidRDefault="00FB6EDE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B6EDE">
              <w:rPr>
                <w:rFonts w:ascii="Times New Roman" w:eastAsia="Calibri" w:hAnsi="Times New Roman" w:cs="Times New Roman"/>
                <w:sz w:val="24"/>
              </w:rPr>
              <w:t>03.10.2022-18.11.2022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E66F21" w:rsidRPr="001A6AA2" w:rsidTr="008B42D9">
        <w:trPr>
          <w:trHeight w:val="300"/>
        </w:trPr>
        <w:tc>
          <w:tcPr>
            <w:tcW w:w="4191" w:type="dxa"/>
          </w:tcPr>
          <w:p w:rsidR="00E66F21" w:rsidRPr="00A8236D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E66F21" w:rsidRPr="00A8236D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66F21" w:rsidRPr="001A6AA2" w:rsidTr="008B42D9">
        <w:trPr>
          <w:trHeight w:val="300"/>
        </w:trPr>
        <w:tc>
          <w:tcPr>
            <w:tcW w:w="4191" w:type="dxa"/>
          </w:tcPr>
          <w:p w:rsidR="00E66F21" w:rsidRPr="001A6AA2" w:rsidRDefault="00E66F21" w:rsidP="00A03F2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2E7A44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2E7A44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:rsidR="001A6AA2" w:rsidRPr="002E7A44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2E7A44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F30D81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2E7A44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2E7A44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F30D8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2E7A44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2E7A44" w:rsidRDefault="001A6AA2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</w:t>
      </w:r>
      <w:proofErr w:type="gramStart"/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</w:t>
      </w:r>
      <w:proofErr w:type="gramEnd"/>
      <w:r w:rsidRPr="00C94140">
        <w:rPr>
          <w:rFonts w:ascii="Times New Roman" w:eastAsia="Calibri" w:hAnsi="Times New Roman" w:cs="Times New Roman"/>
          <w:b/>
          <w:sz w:val="28"/>
          <w:szCs w:val="24"/>
        </w:rPr>
        <w:t>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66F21" w:rsidRPr="001A6AA2" w:rsidTr="005C5447">
        <w:trPr>
          <w:trHeight w:val="301"/>
          <w:jc w:val="center"/>
        </w:trPr>
        <w:tc>
          <w:tcPr>
            <w:tcW w:w="533" w:type="dxa"/>
          </w:tcPr>
          <w:p w:rsidR="00E66F21" w:rsidRPr="001A6AA2" w:rsidRDefault="00E66F2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77" w:type="dxa"/>
          </w:tcPr>
          <w:p w:rsidR="00E66F21" w:rsidRPr="005D0BA3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0" w:type="dxa"/>
          </w:tcPr>
          <w:p w:rsidR="00E66F21" w:rsidRPr="009F09AE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21" w:rsidRPr="001A6AA2" w:rsidTr="005C5447">
        <w:trPr>
          <w:trHeight w:val="301"/>
          <w:jc w:val="center"/>
        </w:trPr>
        <w:tc>
          <w:tcPr>
            <w:tcW w:w="533" w:type="dxa"/>
          </w:tcPr>
          <w:p w:rsidR="00E66F21" w:rsidRPr="001A6AA2" w:rsidRDefault="00E66F2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77" w:type="dxa"/>
          </w:tcPr>
          <w:p w:rsidR="00E66F21" w:rsidRPr="009779CD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0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66F21" w:rsidRPr="00240C1C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67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1" w:rsidRPr="001A6AA2" w:rsidTr="005C5447">
        <w:trPr>
          <w:trHeight w:val="284"/>
          <w:jc w:val="center"/>
        </w:trPr>
        <w:tc>
          <w:tcPr>
            <w:tcW w:w="533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30D81" w:rsidRPr="005D0BA3" w:rsidRDefault="00F30D8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F30D81" w:rsidRPr="005D0BA3" w:rsidRDefault="00F30D8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77" w:type="dxa"/>
          </w:tcPr>
          <w:p w:rsidR="00F30D81" w:rsidRPr="005D0BA3" w:rsidRDefault="00F30D8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00" w:type="dxa"/>
          </w:tcPr>
          <w:p w:rsidR="00F30D81" w:rsidRDefault="00F30D81"/>
        </w:tc>
        <w:tc>
          <w:tcPr>
            <w:tcW w:w="1898" w:type="dxa"/>
          </w:tcPr>
          <w:p w:rsidR="00F30D81" w:rsidRPr="001A6AA2" w:rsidRDefault="00F30D8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F30D81" w:rsidRPr="001A6AA2" w:rsidRDefault="00F30D8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30D81" w:rsidRPr="001A6AA2" w:rsidRDefault="00F30D8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1" w:rsidRPr="001A6AA2" w:rsidTr="005C5447">
        <w:trPr>
          <w:trHeight w:val="301"/>
          <w:jc w:val="center"/>
        </w:trPr>
        <w:tc>
          <w:tcPr>
            <w:tcW w:w="533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0D81" w:rsidRDefault="00F30D81"/>
        </w:tc>
        <w:tc>
          <w:tcPr>
            <w:tcW w:w="1898" w:type="dxa"/>
          </w:tcPr>
          <w:p w:rsidR="00F30D81" w:rsidRPr="001A6AA2" w:rsidRDefault="00F30D81" w:rsidP="00F30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30D81" w:rsidRPr="001A6AA2" w:rsidRDefault="00F30D81" w:rsidP="00F30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0D81" w:rsidRPr="001A6AA2" w:rsidTr="005C5447">
        <w:trPr>
          <w:trHeight w:val="284"/>
          <w:jc w:val="center"/>
        </w:trPr>
        <w:tc>
          <w:tcPr>
            <w:tcW w:w="533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30D81" w:rsidRDefault="00F30D81"/>
        </w:tc>
        <w:tc>
          <w:tcPr>
            <w:tcW w:w="1898" w:type="dxa"/>
          </w:tcPr>
          <w:p w:rsidR="00F30D81" w:rsidRPr="001A6AA2" w:rsidRDefault="00F30D81" w:rsidP="00F30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30D81" w:rsidRPr="001A6AA2" w:rsidRDefault="00F30D81" w:rsidP="00F30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DE" w:rsidRDefault="00FB6EDE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:rsidTr="00E66F21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E66F21" w:rsidRPr="00890B17" w:rsidTr="00FB6EDE">
        <w:trPr>
          <w:trHeight w:val="48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890B17" w:rsidRDefault="00E66F21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FB6EDE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B6E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чение физической подготовки в профессиональной деятельност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E25169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FB6EDE" w:rsidP="00A03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66F21" w:rsidRPr="00890B17" w:rsidTr="00E66F21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890B17" w:rsidRDefault="00E66F21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E7573D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890B17" w:rsidRDefault="00E66F21" w:rsidP="00A03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F21" w:rsidRPr="00890B17" w:rsidTr="00E66F21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890B17" w:rsidRDefault="00E66F21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2E7A44" w:rsidRDefault="008B42D9" w:rsidP="002E7A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701" w:type="dxa"/>
          </w:tcPr>
          <w:p w:rsidR="008B42D9" w:rsidRPr="002E7A44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Pr="002E7A44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2E7A44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Pr="002E7A44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2E7A44" w:rsidRDefault="008B42D9" w:rsidP="002E7A4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Pr="002E7A44" w:rsidRDefault="008B42D9" w:rsidP="002E7A4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Pr="002E7A44" w:rsidRDefault="008B42D9" w:rsidP="002E7A4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2E7A44" w:rsidRDefault="008B42D9" w:rsidP="002E7A4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Pr="002E7A44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DFB" w:rsidRPr="00890B17" w:rsidRDefault="00B73DFB" w:rsidP="00F30D8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73" w:rsidRDefault="00970573" w:rsidP="00C967D8">
      <w:pPr>
        <w:spacing w:after="0" w:line="240" w:lineRule="auto"/>
      </w:pPr>
      <w:r>
        <w:separator/>
      </w:r>
    </w:p>
  </w:endnote>
  <w:endnote w:type="continuationSeparator" w:id="0">
    <w:p w:rsidR="00970573" w:rsidRDefault="00970573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73" w:rsidRDefault="00970573" w:rsidP="00C967D8">
      <w:pPr>
        <w:spacing w:after="0" w:line="240" w:lineRule="auto"/>
      </w:pPr>
      <w:r>
        <w:separator/>
      </w:r>
    </w:p>
  </w:footnote>
  <w:footnote w:type="continuationSeparator" w:id="0">
    <w:p w:rsidR="00970573" w:rsidRDefault="00970573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2E7A44"/>
    <w:rsid w:val="00355978"/>
    <w:rsid w:val="00380A6C"/>
    <w:rsid w:val="003E44C7"/>
    <w:rsid w:val="00404BB4"/>
    <w:rsid w:val="004C6224"/>
    <w:rsid w:val="004E334A"/>
    <w:rsid w:val="004F287F"/>
    <w:rsid w:val="005309A8"/>
    <w:rsid w:val="00596859"/>
    <w:rsid w:val="005C5447"/>
    <w:rsid w:val="006315AF"/>
    <w:rsid w:val="0066123B"/>
    <w:rsid w:val="006A02D1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70573"/>
    <w:rsid w:val="00981B14"/>
    <w:rsid w:val="00A746E6"/>
    <w:rsid w:val="00AB66FD"/>
    <w:rsid w:val="00AE4C47"/>
    <w:rsid w:val="00AE7FA9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66F21"/>
    <w:rsid w:val="00E77727"/>
    <w:rsid w:val="00E8233D"/>
    <w:rsid w:val="00EF3099"/>
    <w:rsid w:val="00F22D13"/>
    <w:rsid w:val="00F30D81"/>
    <w:rsid w:val="00F459C7"/>
    <w:rsid w:val="00F766C9"/>
    <w:rsid w:val="00FB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59"/>
  </w:style>
  <w:style w:type="paragraph" w:styleId="1">
    <w:name w:val="heading 1"/>
    <w:basedOn w:val="a"/>
    <w:next w:val="a"/>
    <w:link w:val="10"/>
    <w:uiPriority w:val="9"/>
    <w:qFormat/>
    <w:rsid w:val="002E7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7A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E5D7-3E79-41A9-B1F0-5ABE9A26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User</cp:lastModifiedBy>
  <cp:revision>16</cp:revision>
  <cp:lastPrinted>2022-11-07T04:09:00Z</cp:lastPrinted>
  <dcterms:created xsi:type="dcterms:W3CDTF">2022-10-21T10:25:00Z</dcterms:created>
  <dcterms:modified xsi:type="dcterms:W3CDTF">2022-12-02T09:54:00Z</dcterms:modified>
</cp:coreProperties>
</file>